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3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фер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x100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, резина</w:t>
              <w:br/>
              <w:t>Комплектация: сфера - 1шт. </w:t>
              <w:br/>
              <w:t>Cфера изготовлена из EPDM крошки с алифатическим полиуретановым связующим толщиной 8 мм на амортизирующем слое из резиновой крошки толщиной 40 мм, армирован профильной трубой, без использования сыпучих материалов. Ножка выполнена из нержавеющей стали AISI 304 диаметром 85 мм. Габариты: длина — 600 мм, ширина — 600 мм, высота — 700 мм, масса — 50 кг. Монтаж возможен методом приклеивания или анкерного крепления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